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0B" w:rsidRPr="00CD1B25" w:rsidRDefault="00E23C0B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E23C0B" w:rsidRPr="00CD1B25" w:rsidRDefault="00241848">
      <w:pPr>
        <w:pStyle w:val="ac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ОТЧЕТ О КАЧЕСТВЕ ПОДГОТОВКИ УЧАСТНИКОВ</w:t>
      </w:r>
    </w:p>
    <w:p w:rsidR="00E23C0B" w:rsidRPr="00CD1B25" w:rsidRDefault="00241848">
      <w:pPr>
        <w:pStyle w:val="ac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Начального (регионального) этапа Всероссийской олимпиады</w:t>
      </w:r>
    </w:p>
    <w:p w:rsidR="00E23C0B" w:rsidRPr="00CD1B25" w:rsidRDefault="00241848">
      <w:pPr>
        <w:pStyle w:val="ac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Профессионального мастерства по специальностям среднего</w:t>
      </w:r>
    </w:p>
    <w:p w:rsidR="00E23C0B" w:rsidRPr="00CD1B25" w:rsidRDefault="00241848">
      <w:pPr>
        <w:pStyle w:val="ac"/>
        <w:shd w:val="clear" w:color="auto" w:fill="FFFFFF"/>
        <w:spacing w:after="86" w:afterAutospacing="0"/>
        <w:jc w:val="center"/>
      </w:pPr>
      <w:r w:rsidRPr="00CD1B25">
        <w:rPr>
          <w:color w:val="000000"/>
        </w:rPr>
        <w:t>Профессионального образования</w:t>
      </w:r>
    </w:p>
    <w:p w:rsidR="00E23C0B" w:rsidRPr="00CD1B25" w:rsidRDefault="00241848">
      <w:pPr>
        <w:pStyle w:val="ac"/>
        <w:shd w:val="clear" w:color="auto" w:fill="FFFFFF"/>
        <w:spacing w:after="86" w:afterAutospacing="0"/>
        <w:jc w:val="center"/>
      </w:pPr>
      <w:r w:rsidRPr="00CD1B25">
        <w:rPr>
          <w:color w:val="000000"/>
          <w:u w:val="single"/>
        </w:rPr>
        <w:t>Государственное бюджетное профессиональное образовательное</w:t>
      </w:r>
    </w:p>
    <w:p w:rsidR="00E23C0B" w:rsidRPr="00CD1B25" w:rsidRDefault="00241848">
      <w:pPr>
        <w:pStyle w:val="ac"/>
        <w:shd w:val="clear" w:color="auto" w:fill="FFFFFF"/>
        <w:spacing w:beforeAutospacing="0" w:after="0" w:afterAutospacing="0"/>
        <w:jc w:val="center"/>
      </w:pPr>
      <w:r w:rsidRPr="00CD1B25">
        <w:rPr>
          <w:color w:val="000000"/>
          <w:u w:val="single"/>
        </w:rPr>
        <w:t>учреждение Московской области «Воскресенский колледж»</w:t>
      </w:r>
    </w:p>
    <w:p w:rsidR="00E23C0B" w:rsidRPr="00CD1B25" w:rsidRDefault="00241848">
      <w:pPr>
        <w:pStyle w:val="ac"/>
        <w:shd w:val="clear" w:color="auto" w:fill="FFFFFF"/>
        <w:spacing w:beforeAutospacing="0" w:after="86" w:afterAutospacing="0"/>
        <w:jc w:val="center"/>
      </w:pPr>
      <w:r w:rsidRPr="00CD1B25">
        <w:rPr>
          <w:color w:val="000000"/>
        </w:rPr>
        <w:t>(наименование УГС СПО, специальностей СПО)</w:t>
      </w:r>
    </w:p>
    <w:p w:rsidR="00E23C0B" w:rsidRPr="00CD1B25" w:rsidRDefault="00E23C0B">
      <w:pPr>
        <w:pStyle w:val="ac"/>
        <w:shd w:val="clear" w:color="auto" w:fill="FFFFFF"/>
        <w:spacing w:after="240" w:afterAutospacing="0"/>
        <w:jc w:val="both"/>
        <w:rPr>
          <w:color w:val="000000"/>
        </w:rPr>
      </w:pPr>
    </w:p>
    <w:p w:rsidR="00E23C0B" w:rsidRPr="00CD1B25" w:rsidRDefault="00241848">
      <w:pPr>
        <w:pStyle w:val="ac"/>
        <w:shd w:val="clear" w:color="auto" w:fill="FFFFFF"/>
        <w:spacing w:after="86" w:afterAutospacing="0"/>
        <w:jc w:val="both"/>
      </w:pPr>
      <w:r w:rsidRPr="00CD1B25">
        <w:rPr>
          <w:color w:val="000000"/>
        </w:rPr>
        <w:t>Организатор проведения регионального (начального) этапа:</w:t>
      </w:r>
    </w:p>
    <w:p w:rsidR="00E23C0B" w:rsidRPr="00CD1B25" w:rsidRDefault="00CD1B25">
      <w:pPr>
        <w:pStyle w:val="ac"/>
        <w:shd w:val="clear" w:color="auto" w:fill="FFFFFF"/>
        <w:spacing w:after="86" w:afterAutospacing="0"/>
        <w:jc w:val="center"/>
      </w:pPr>
      <w:r>
        <w:rPr>
          <w:color w:val="000000"/>
          <w:u w:val="single"/>
        </w:rPr>
        <w:t xml:space="preserve">                       </w:t>
      </w:r>
      <w:r w:rsidR="00241848" w:rsidRPr="00CD1B25">
        <w:rPr>
          <w:color w:val="000000"/>
          <w:u w:val="single"/>
        </w:rPr>
        <w:t xml:space="preserve">ГБПОУ МО «Воскресенский колледж»   ОСП №4 </w:t>
      </w:r>
      <w:r w:rsidR="00241848" w:rsidRPr="00CD1B25">
        <w:rPr>
          <w:color w:val="000000"/>
        </w:rPr>
        <w:t>______________</w:t>
      </w:r>
    </w:p>
    <w:p w:rsidR="00E23C0B" w:rsidRPr="00CD1B25" w:rsidRDefault="00241848">
      <w:pPr>
        <w:pStyle w:val="ac"/>
        <w:shd w:val="clear" w:color="auto" w:fill="FFFFFF"/>
        <w:spacing w:beforeAutospacing="0" w:after="0" w:afterAutospacing="0"/>
        <w:jc w:val="center"/>
      </w:pPr>
      <w:r w:rsidRPr="00CD1B25">
        <w:rPr>
          <w:color w:val="000000"/>
        </w:rPr>
        <w:t>(наименование образовательной организации)</w:t>
      </w:r>
    </w:p>
    <w:p w:rsidR="00E23C0B" w:rsidRPr="00CD1B25" w:rsidRDefault="00E23C0B">
      <w:pPr>
        <w:pStyle w:val="ac"/>
        <w:shd w:val="clear" w:color="auto" w:fill="FFFFFF"/>
        <w:spacing w:after="240" w:afterAutospacing="0"/>
        <w:jc w:val="both"/>
        <w:rPr>
          <w:color w:val="000000"/>
        </w:rPr>
      </w:pPr>
    </w:p>
    <w:p w:rsidR="00E23C0B" w:rsidRPr="00CD1B25" w:rsidRDefault="00241848">
      <w:pPr>
        <w:pStyle w:val="ac"/>
        <w:shd w:val="clear" w:color="auto" w:fill="FFFFFF"/>
        <w:spacing w:after="86" w:afterAutospacing="0"/>
        <w:jc w:val="both"/>
      </w:pPr>
      <w:r w:rsidRPr="00CD1B25">
        <w:rPr>
          <w:color w:val="000000"/>
        </w:rPr>
        <w:t xml:space="preserve">  Место и г</w:t>
      </w:r>
      <w:r w:rsidR="00FE58FC">
        <w:rPr>
          <w:color w:val="000000"/>
        </w:rPr>
        <w:t>од проведения этапа: ОСП №4 2019</w:t>
      </w:r>
      <w:r w:rsidRPr="00CD1B25">
        <w:rPr>
          <w:color w:val="000000"/>
        </w:rPr>
        <w:t xml:space="preserve"> г. </w:t>
      </w:r>
    </w:p>
    <w:p w:rsidR="00E23C0B" w:rsidRPr="00CD1B25" w:rsidRDefault="00241848">
      <w:pPr>
        <w:pStyle w:val="aa"/>
        <w:numPr>
          <w:ilvl w:val="0"/>
          <w:numId w:val="5"/>
        </w:numPr>
        <w:jc w:val="both"/>
      </w:pPr>
      <w:r w:rsidRPr="00CD1B25">
        <w:t xml:space="preserve">Количество </w:t>
      </w:r>
      <w:r w:rsidR="00460EE2">
        <w:t>участников начального этапа - 16</w:t>
      </w:r>
      <w:r w:rsidRPr="00CD1B25">
        <w:t xml:space="preserve"> человек, 3 и 4 курсов, ГБПОУ МО «Воскресенский колледж» ОСП №4, по специальности: 23.02.</w:t>
      </w:r>
      <w:r w:rsidR="00460EE2">
        <w:t xml:space="preserve">03 </w:t>
      </w:r>
      <w:r w:rsidRPr="00CD1B25">
        <w:t>.</w:t>
      </w:r>
    </w:p>
    <w:p w:rsidR="00E23C0B" w:rsidRPr="00CD1B25" w:rsidRDefault="00241848">
      <w:pPr>
        <w:pStyle w:val="aa"/>
        <w:numPr>
          <w:ilvl w:val="0"/>
          <w:numId w:val="5"/>
        </w:numPr>
        <w:jc w:val="both"/>
      </w:pPr>
      <w:r w:rsidRPr="00CD1B25">
        <w:t xml:space="preserve">Председатель жюри: </w:t>
      </w:r>
      <w:r w:rsidR="00CD1B25">
        <w:t>зав.отделением ОСП №4</w:t>
      </w:r>
      <w:r w:rsidRPr="00CD1B25">
        <w:t xml:space="preserve"> </w:t>
      </w:r>
      <w:r w:rsidR="00CD1B25">
        <w:t>–</w:t>
      </w:r>
      <w:r w:rsidRPr="00CD1B25">
        <w:t xml:space="preserve"> Б</w:t>
      </w:r>
      <w:r w:rsidR="00CD1B25">
        <w:t>ахмутова В.И.</w:t>
      </w:r>
      <w:r w:rsidRPr="00CD1B25">
        <w:t xml:space="preserve">, члены жюри: </w:t>
      </w:r>
      <w:r w:rsidR="00CD1B25">
        <w:t xml:space="preserve">председатель </w:t>
      </w:r>
      <w:r w:rsidRPr="00CD1B25">
        <w:t xml:space="preserve">ПЦК – Сперанская О.В., </w:t>
      </w:r>
      <w:r w:rsidR="00460EE2">
        <w:t>ООО «Эй-Джи Строймаркет</w:t>
      </w:r>
      <w:r w:rsidR="00CD1B25">
        <w:t>»</w:t>
      </w:r>
      <w:r w:rsidR="00460EE2">
        <w:t xml:space="preserve"> -Волощук Г.Б</w:t>
      </w:r>
      <w:r w:rsidR="00CD1B25">
        <w:t>., преподавате</w:t>
      </w:r>
      <w:r w:rsidR="00460EE2">
        <w:t>ли спецдисциплин – Новиков Г.А</w:t>
      </w:r>
      <w:r w:rsidR="00CD1B25">
        <w:t>., Морозов Г.А., преподаватель англ.яз. – Сидорова О.В., зав.мастерскими – Троицкий А.В.</w:t>
      </w:r>
    </w:p>
    <w:p w:rsidR="00E23C0B" w:rsidRPr="00CD1B25" w:rsidRDefault="00241848">
      <w:pPr>
        <w:pStyle w:val="aa"/>
        <w:numPr>
          <w:ilvl w:val="0"/>
          <w:numId w:val="5"/>
        </w:numPr>
        <w:jc w:val="both"/>
      </w:pPr>
      <w:r w:rsidRPr="00CD1B25">
        <w:t>Теоретическое тестирование и выполнение практического задания согласно ФГОС СПО.</w:t>
      </w:r>
    </w:p>
    <w:p w:rsidR="00E23C0B" w:rsidRPr="00CD1B25" w:rsidRDefault="00241848">
      <w:pPr>
        <w:pStyle w:val="aa"/>
        <w:numPr>
          <w:ilvl w:val="0"/>
          <w:numId w:val="5"/>
        </w:numPr>
        <w:jc w:val="both"/>
      </w:pPr>
      <w:r w:rsidRPr="00CD1B25">
        <w:t>По набранным баллам и затраченному времени на выполнение теоретического и практического задания.</w:t>
      </w:r>
    </w:p>
    <w:p w:rsidR="00E23C0B" w:rsidRPr="00CD1B25" w:rsidRDefault="00241848">
      <w:pPr>
        <w:pStyle w:val="aa"/>
        <w:numPr>
          <w:ilvl w:val="0"/>
          <w:numId w:val="5"/>
        </w:numPr>
        <w:jc w:val="both"/>
      </w:pPr>
      <w:r w:rsidRPr="00CD1B25">
        <w:t xml:space="preserve">Задание I уровня на 25 баллов </w:t>
      </w:r>
      <w:r w:rsidR="00666AA6">
        <w:t>выполнили 10</w:t>
      </w:r>
      <w:r w:rsidRPr="00CD1B25">
        <w:t xml:space="preserve"> студент</w:t>
      </w:r>
      <w:r w:rsidR="00666AA6">
        <w:t>а 3 и 4 курсов, на 18 баллов – 3 студент, и на 15 баллов – 3</w:t>
      </w:r>
      <w:r w:rsidRPr="00CD1B25">
        <w:t xml:space="preserve"> студента 3 и 4 курсов.</w:t>
      </w:r>
    </w:p>
    <w:p w:rsidR="00E23C0B" w:rsidRPr="00CD1B25" w:rsidRDefault="00241848">
      <w:pPr>
        <w:pStyle w:val="aa"/>
        <w:numPr>
          <w:ilvl w:val="0"/>
          <w:numId w:val="5"/>
        </w:numPr>
        <w:jc w:val="both"/>
      </w:pPr>
      <w:r w:rsidRPr="00CD1B25">
        <w:t>Задание II уровня на 70 баллов выполнил 1 студент, на 55 баллов – 1 студент, на  50 баллов 1 студент</w:t>
      </w:r>
      <w:r w:rsidR="00666AA6">
        <w:t xml:space="preserve">, </w:t>
      </w:r>
      <w:r w:rsidRPr="00CD1B25">
        <w:t xml:space="preserve"> на 30 </w:t>
      </w:r>
      <w:r w:rsidR="008727AC">
        <w:t>баллов 1</w:t>
      </w:r>
      <w:r w:rsidR="00666AA6">
        <w:t xml:space="preserve"> студента на 25 баллов 12</w:t>
      </w:r>
      <w:r w:rsidRPr="00CD1B25">
        <w:t xml:space="preserve"> студента.</w:t>
      </w:r>
    </w:p>
    <w:p w:rsidR="00E23C0B" w:rsidRPr="00CD1B25" w:rsidRDefault="00E23C0B">
      <w:pPr>
        <w:pStyle w:val="aa"/>
      </w:pPr>
    </w:p>
    <w:p w:rsidR="00E23C0B" w:rsidRPr="00CD1B25" w:rsidRDefault="00E23C0B">
      <w:pPr>
        <w:pStyle w:val="aa"/>
      </w:pPr>
    </w:p>
    <w:p w:rsidR="00E23C0B" w:rsidRPr="00CD1B25" w:rsidRDefault="00E23C0B">
      <w:pPr>
        <w:pStyle w:val="aa"/>
      </w:pPr>
    </w:p>
    <w:p w:rsidR="00E23C0B" w:rsidRPr="00CD1B25" w:rsidRDefault="00E23C0B">
      <w:pPr>
        <w:pStyle w:val="aa"/>
      </w:pPr>
    </w:p>
    <w:p w:rsidR="00E23C0B" w:rsidRPr="00CD1B25" w:rsidRDefault="00E23C0B">
      <w:pPr>
        <w:pStyle w:val="aa"/>
      </w:pPr>
    </w:p>
    <w:p w:rsidR="00E23C0B" w:rsidRDefault="00E23C0B" w:rsidP="008727AC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23C0B" w:rsidRPr="00CD1B25" w:rsidSect="005B0019">
      <w:pgSz w:w="11906" w:h="16838"/>
      <w:pgMar w:top="709" w:right="566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3C0B"/>
    <w:rsid w:val="00011CD5"/>
    <w:rsid w:val="00021924"/>
    <w:rsid w:val="000B1FC2"/>
    <w:rsid w:val="001F5B9F"/>
    <w:rsid w:val="00241848"/>
    <w:rsid w:val="00274701"/>
    <w:rsid w:val="00373782"/>
    <w:rsid w:val="003B6B5B"/>
    <w:rsid w:val="00460EE2"/>
    <w:rsid w:val="004A1A61"/>
    <w:rsid w:val="005240E9"/>
    <w:rsid w:val="005B0019"/>
    <w:rsid w:val="005E36AC"/>
    <w:rsid w:val="00650AD8"/>
    <w:rsid w:val="00666AA6"/>
    <w:rsid w:val="007923FF"/>
    <w:rsid w:val="007A6CB8"/>
    <w:rsid w:val="008022F0"/>
    <w:rsid w:val="00851F3F"/>
    <w:rsid w:val="008727AC"/>
    <w:rsid w:val="008A4174"/>
    <w:rsid w:val="00982E9F"/>
    <w:rsid w:val="009B3788"/>
    <w:rsid w:val="00A12E74"/>
    <w:rsid w:val="00AB1C77"/>
    <w:rsid w:val="00CA26F4"/>
    <w:rsid w:val="00CD1B25"/>
    <w:rsid w:val="00DF687B"/>
    <w:rsid w:val="00DF7512"/>
    <w:rsid w:val="00E23C0B"/>
    <w:rsid w:val="00E40213"/>
    <w:rsid w:val="00E41BA4"/>
    <w:rsid w:val="00E65373"/>
    <w:rsid w:val="00EE0459"/>
    <w:rsid w:val="00F75EBF"/>
    <w:rsid w:val="00FE58FC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65373"/>
    <w:rPr>
      <w:rFonts w:cs="Courier New"/>
    </w:rPr>
  </w:style>
  <w:style w:type="character" w:customStyle="1" w:styleId="ListLabel2">
    <w:name w:val="ListLabel 2"/>
    <w:qFormat/>
    <w:rsid w:val="00E65373"/>
    <w:rPr>
      <w:rFonts w:cs="Courier New"/>
    </w:rPr>
  </w:style>
  <w:style w:type="character" w:customStyle="1" w:styleId="ListLabel3">
    <w:name w:val="ListLabel 3"/>
    <w:qFormat/>
    <w:rsid w:val="00E65373"/>
    <w:rPr>
      <w:rFonts w:cs="Courier New"/>
    </w:rPr>
  </w:style>
  <w:style w:type="character" w:customStyle="1" w:styleId="ListLabel4">
    <w:name w:val="ListLabel 4"/>
    <w:qFormat/>
    <w:rsid w:val="00E65373"/>
    <w:rPr>
      <w:sz w:val="28"/>
    </w:rPr>
  </w:style>
  <w:style w:type="character" w:customStyle="1" w:styleId="ListLabel5">
    <w:name w:val="ListLabel 5"/>
    <w:qFormat/>
    <w:rsid w:val="00E65373"/>
    <w:rPr>
      <w:rFonts w:cs="Courier New"/>
    </w:rPr>
  </w:style>
  <w:style w:type="character" w:customStyle="1" w:styleId="ListLabel6">
    <w:name w:val="ListLabel 6"/>
    <w:qFormat/>
    <w:rsid w:val="00E65373"/>
    <w:rPr>
      <w:rFonts w:cs="Courier New"/>
    </w:rPr>
  </w:style>
  <w:style w:type="character" w:customStyle="1" w:styleId="ListLabel7">
    <w:name w:val="ListLabel 7"/>
    <w:qFormat/>
    <w:rsid w:val="00E65373"/>
    <w:rPr>
      <w:rFonts w:cs="Courier New"/>
    </w:rPr>
  </w:style>
  <w:style w:type="paragraph" w:customStyle="1" w:styleId="a5">
    <w:name w:val="Заголовок"/>
    <w:basedOn w:val="a"/>
    <w:next w:val="a6"/>
    <w:qFormat/>
    <w:rsid w:val="00E65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E65373"/>
    <w:pPr>
      <w:spacing w:after="140" w:line="288" w:lineRule="auto"/>
    </w:pPr>
  </w:style>
  <w:style w:type="paragraph" w:styleId="a7">
    <w:name w:val="List"/>
    <w:basedOn w:val="a6"/>
    <w:rsid w:val="00E65373"/>
    <w:rPr>
      <w:rFonts w:cs="FreeSans"/>
    </w:rPr>
  </w:style>
  <w:style w:type="paragraph" w:styleId="a8">
    <w:name w:val="caption"/>
    <w:basedOn w:val="a"/>
    <w:qFormat/>
    <w:rsid w:val="00E65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E65373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E65373"/>
  </w:style>
  <w:style w:type="paragraph" w:customStyle="1" w:styleId="ae">
    <w:name w:val="Содержимое таблицы"/>
    <w:basedOn w:val="a"/>
    <w:qFormat/>
    <w:rsid w:val="00E65373"/>
  </w:style>
  <w:style w:type="paragraph" w:customStyle="1" w:styleId="af">
    <w:name w:val="Заголовок таблицы"/>
    <w:basedOn w:val="ae"/>
    <w:qFormat/>
    <w:rsid w:val="00E65373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0F5F-9B4B-4715-B72C-1B24837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5</cp:revision>
  <cp:lastPrinted>2018-02-26T12:10:00Z</cp:lastPrinted>
  <dcterms:created xsi:type="dcterms:W3CDTF">2019-12-12T13:22:00Z</dcterms:created>
  <dcterms:modified xsi:type="dcterms:W3CDTF">2020-01-22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